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79" w:rsidRDefault="00873B79"/>
    <w:p w:rsidR="009E383C" w:rsidRDefault="001C379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67970</wp:posOffset>
                </wp:positionV>
                <wp:extent cx="2498725" cy="318770"/>
                <wp:effectExtent l="0" t="0" r="1587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3187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2D" w:rsidRPr="002C59BC" w:rsidRDefault="0005422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C59B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8.45pt;margin-top:21.1pt;width:196.7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" fillcolor="#c2d69b [1942]">
                <v:textbox>
                  <w:txbxContent>
                    <w:p w:rsidR="0005422D" w:rsidRPr="002C59BC" w:rsidRDefault="0005422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C59BC">
                        <w:rPr>
                          <w:rFonts w:ascii="Arial" w:hAnsi="Arial" w:cs="Arial"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9E383C" w:rsidRDefault="009E383C"/>
    <w:p w:rsidR="000A6727" w:rsidRDefault="000A6727"/>
    <w:p w:rsidR="000A6727" w:rsidRDefault="000A6727"/>
    <w:p w:rsidR="008B78A7" w:rsidRDefault="008B78A7"/>
    <w:p w:rsidR="008B78A7" w:rsidRDefault="008B78A7"/>
    <w:p w:rsidR="008B78A7" w:rsidRDefault="008B78A7"/>
    <w:p w:rsidR="009E383C" w:rsidRDefault="009E383C" w:rsidP="009E383C">
      <w:pPr>
        <w:rPr>
          <w:rFonts w:ascii="Arial" w:hAnsi="Arial" w:cs="Arial"/>
        </w:rPr>
      </w:pPr>
    </w:p>
    <w:p w:rsidR="009E383C" w:rsidRDefault="009E383C" w:rsidP="009E383C">
      <w:pPr>
        <w:rPr>
          <w:rFonts w:ascii="Arial" w:hAnsi="Arial" w:cs="Arial"/>
        </w:rPr>
      </w:pPr>
    </w:p>
    <w:p w:rsidR="009E383C" w:rsidRPr="00A93FA3" w:rsidRDefault="001C379A" w:rsidP="009E383C">
      <w:pPr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96850</wp:posOffset>
                </wp:positionV>
                <wp:extent cx="3305175" cy="371475"/>
                <wp:effectExtent l="0" t="0" r="28575" b="285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2D" w:rsidRPr="002C59BC" w:rsidRDefault="0005422D" w:rsidP="002C59B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OSE LUISPLATA ALM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3.7pt;margin-top:15.5pt;width:260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" fillcolor="#c6d9f1 [671]">
                <v:textbox>
                  <w:txbxContent>
                    <w:p w:rsidR="0005422D" w:rsidRPr="002C59BC" w:rsidRDefault="0005422D" w:rsidP="002C59B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JOSE LUISPLATA ALMANZA</w:t>
                      </w:r>
                    </w:p>
                  </w:txbxContent>
                </v:textbox>
              </v:shape>
            </w:pict>
          </mc:Fallback>
        </mc:AlternateContent>
      </w:r>
    </w:p>
    <w:p w:rsidR="009E383C" w:rsidRPr="00A93FA3" w:rsidRDefault="009E383C" w:rsidP="009E383C">
      <w:pPr>
        <w:rPr>
          <w:rFonts w:ascii="Arial" w:hAnsi="Arial" w:cs="Arial"/>
        </w:rPr>
      </w:pPr>
    </w:p>
    <w:p w:rsidR="009E383C" w:rsidRPr="00A93FA3" w:rsidRDefault="009E383C" w:rsidP="009E383C">
      <w:pPr>
        <w:rPr>
          <w:rFonts w:ascii="Arial" w:hAnsi="Arial" w:cs="Arial"/>
        </w:rPr>
      </w:pPr>
    </w:p>
    <w:p w:rsidR="009E383C" w:rsidRPr="00A93FA3" w:rsidRDefault="009E383C" w:rsidP="009E383C">
      <w:pPr>
        <w:rPr>
          <w:rFonts w:ascii="Arial" w:hAnsi="Arial" w:cs="Arial"/>
        </w:rPr>
      </w:pPr>
    </w:p>
    <w:p w:rsidR="009E383C" w:rsidRPr="00A93FA3" w:rsidRDefault="009E383C" w:rsidP="009E383C">
      <w:pPr>
        <w:rPr>
          <w:rFonts w:ascii="Arial" w:hAnsi="Arial" w:cs="Arial"/>
        </w:rPr>
      </w:pPr>
    </w:p>
    <w:p w:rsidR="009E383C" w:rsidRPr="00A93FA3" w:rsidRDefault="009E383C" w:rsidP="009E383C">
      <w:pPr>
        <w:rPr>
          <w:rFonts w:ascii="Arial" w:hAnsi="Arial" w:cs="Arial"/>
        </w:rPr>
      </w:pPr>
    </w:p>
    <w:p w:rsidR="009E383C" w:rsidRDefault="009E383C" w:rsidP="009E383C">
      <w:pPr>
        <w:rPr>
          <w:rFonts w:ascii="Arial" w:hAnsi="Arial" w:cs="Arial"/>
        </w:rPr>
      </w:pPr>
    </w:p>
    <w:p w:rsidR="00386EAF" w:rsidRDefault="00386EAF" w:rsidP="009E383C">
      <w:pPr>
        <w:rPr>
          <w:rFonts w:ascii="Arial" w:hAnsi="Arial" w:cs="Arial"/>
        </w:rPr>
      </w:pPr>
    </w:p>
    <w:p w:rsidR="00386EAF" w:rsidRDefault="00386EAF" w:rsidP="009E383C">
      <w:pPr>
        <w:rPr>
          <w:rFonts w:ascii="Arial" w:hAnsi="Arial" w:cs="Arial"/>
        </w:rPr>
      </w:pPr>
    </w:p>
    <w:p w:rsidR="00386EAF" w:rsidRDefault="00386EAF" w:rsidP="009E383C">
      <w:pPr>
        <w:rPr>
          <w:rFonts w:ascii="Arial" w:hAnsi="Arial" w:cs="Arial"/>
        </w:rPr>
      </w:pPr>
    </w:p>
    <w:p w:rsidR="00386EAF" w:rsidRDefault="00386EAF" w:rsidP="009E383C">
      <w:pPr>
        <w:rPr>
          <w:rFonts w:ascii="Arial" w:hAnsi="Arial" w:cs="Arial"/>
        </w:rPr>
      </w:pPr>
    </w:p>
    <w:p w:rsidR="00386EAF" w:rsidRDefault="00386EAF" w:rsidP="009E383C">
      <w:pPr>
        <w:rPr>
          <w:rFonts w:ascii="Arial" w:hAnsi="Arial" w:cs="Arial"/>
        </w:rPr>
      </w:pPr>
    </w:p>
    <w:p w:rsidR="00386EAF" w:rsidRPr="00A93FA3" w:rsidRDefault="00386EAF" w:rsidP="009E383C">
      <w:pPr>
        <w:rPr>
          <w:rFonts w:ascii="Arial" w:hAnsi="Arial" w:cs="Arial"/>
        </w:rPr>
      </w:pPr>
    </w:p>
    <w:p w:rsidR="009E383C" w:rsidRPr="00A93FA3" w:rsidRDefault="009E383C" w:rsidP="009E383C">
      <w:pPr>
        <w:rPr>
          <w:rFonts w:ascii="Arial" w:hAnsi="Arial" w:cs="Arial"/>
        </w:rPr>
      </w:pPr>
    </w:p>
    <w:p w:rsidR="009E383C" w:rsidRPr="00A93FA3" w:rsidRDefault="001C379A" w:rsidP="009E38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8364</wp:posOffset>
                </wp:positionH>
                <wp:positionV relativeFrom="paragraph">
                  <wp:posOffset>137185</wp:posOffset>
                </wp:positionV>
                <wp:extent cx="1250899" cy="318770"/>
                <wp:effectExtent l="0" t="0" r="26035" b="2413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99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2D" w:rsidRPr="0043592A" w:rsidRDefault="00C01C91" w:rsidP="00AF6732">
                            <w:r>
                              <w:t>Marz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1.45pt;margin-top:10.8pt;width:98.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" fillcolor="#c6d9f1 [671]">
                <v:textbox>
                  <w:txbxContent>
                    <w:p w:rsidR="0005422D" w:rsidRPr="0043592A" w:rsidRDefault="00C01C91" w:rsidP="00AF6732">
                      <w:r>
                        <w:t>Marzo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747B8" w:rsidRDefault="00D747B8" w:rsidP="00234EF1">
      <w:pPr>
        <w:rPr>
          <w:rFonts w:ascii="Arial" w:hAnsi="Arial" w:cs="Arial"/>
        </w:rPr>
      </w:pPr>
    </w:p>
    <w:p w:rsidR="00630581" w:rsidRDefault="001C379A" w:rsidP="00234EF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7945</wp:posOffset>
                </wp:positionV>
                <wp:extent cx="2498725" cy="233680"/>
                <wp:effectExtent l="0" t="0" r="15875" b="1397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233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2D" w:rsidRPr="009D637E" w:rsidRDefault="0005422D" w:rsidP="00442F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.15pt;margin-top:5.35pt;width:196.7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" fillcolor="#d6e3bc [1302]">
                <v:textbox>
                  <w:txbxContent>
                    <w:p w:rsidR="0005422D" w:rsidRPr="009D637E" w:rsidRDefault="0005422D" w:rsidP="00442FD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234EF1" w:rsidRDefault="00234EF1" w:rsidP="00234EF1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val="es-ES" w:eastAsia="es-ES"/>
        </w:rPr>
      </w:pPr>
    </w:p>
    <w:p w:rsidR="008C0904" w:rsidRDefault="00234EF1" w:rsidP="00234EF1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val="es-ES" w:eastAsia="es-ES"/>
        </w:rPr>
      </w:pPr>
      <w:r w:rsidRPr="00234EF1">
        <w:rPr>
          <w:noProof/>
          <w:lang w:eastAsia="es-MX"/>
        </w:rPr>
        <w:drawing>
          <wp:inline distT="0" distB="0" distL="0" distR="0" wp14:anchorId="64516FCA" wp14:editId="233A7CCA">
            <wp:extent cx="1318437" cy="1520456"/>
            <wp:effectExtent l="0" t="0" r="0" b="3810"/>
            <wp:docPr id="1" name="Imagen 1" descr="C:\Users\Pepe01\Documents\Bluetooth\IMG_20190502_09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e01\Documents\Bluetooth\IMG_20190502_092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t="27278" r="11613" b="3017"/>
                    <a:stretch/>
                  </pic:blipFill>
                  <pic:spPr bwMode="auto">
                    <a:xfrm>
                      <a:off x="0" y="0"/>
                      <a:ext cx="1320728" cy="15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EAF" w:rsidRPr="003F048F" w:rsidRDefault="00AC15AB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ombre: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20A50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José </w:t>
      </w:r>
      <w:r w:rsidR="00620A5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uis 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lata </w:t>
      </w:r>
      <w:r w:rsidR="00620A50">
        <w:rPr>
          <w:rFonts w:ascii="Arial" w:eastAsia="Times New Roman" w:hAnsi="Arial" w:cs="Arial"/>
          <w:sz w:val="24"/>
          <w:szCs w:val="24"/>
          <w:lang w:val="es-ES" w:eastAsia="es-ES"/>
        </w:rPr>
        <w:t>Almanza</w:t>
      </w:r>
    </w:p>
    <w:p w:rsidR="00386EAF" w:rsidRPr="003F048F" w:rsidRDefault="00AC15AB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Lugar y fecha de nacimiento: 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ambay, México.  </w:t>
      </w:r>
      <w:r w:rsidR="00BC6065" w:rsidRPr="003F048F">
        <w:rPr>
          <w:rFonts w:ascii="Arial" w:eastAsia="Times New Roman" w:hAnsi="Arial" w:cs="Arial"/>
          <w:sz w:val="24"/>
          <w:szCs w:val="24"/>
          <w:lang w:val="es-ES" w:eastAsia="es-ES"/>
        </w:rPr>
        <w:t>15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BC6065" w:rsidRPr="003F048F">
        <w:rPr>
          <w:rFonts w:ascii="Arial" w:eastAsia="Times New Roman" w:hAnsi="Arial" w:cs="Arial"/>
          <w:sz w:val="24"/>
          <w:szCs w:val="24"/>
          <w:lang w:val="es-ES" w:eastAsia="es-ES"/>
        </w:rPr>
        <w:t>Diciembre de 1995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86EAF" w:rsidRPr="003F048F" w:rsidRDefault="00386EAF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. F. C.</w:t>
      </w:r>
      <w:r w:rsidR="00AC15AB" w:rsidRPr="003F048F">
        <w:rPr>
          <w:rFonts w:ascii="Arial" w:eastAsia="Times New Roman" w:hAnsi="Arial" w:cs="Arial"/>
          <w:sz w:val="24"/>
          <w:szCs w:val="24"/>
          <w:lang w:eastAsia="es-ES"/>
        </w:rPr>
        <w:t xml:space="preserve">  PA</w:t>
      </w:r>
      <w:r w:rsidR="00BC6065" w:rsidRPr="003F048F">
        <w:rPr>
          <w:rFonts w:ascii="Arial" w:eastAsia="Times New Roman" w:hAnsi="Arial" w:cs="Arial"/>
          <w:sz w:val="24"/>
          <w:szCs w:val="24"/>
          <w:lang w:eastAsia="es-ES"/>
        </w:rPr>
        <w:t>AL951215</w:t>
      </w:r>
      <w:r w:rsidR="00DC0DB5">
        <w:rPr>
          <w:rFonts w:ascii="Arial" w:eastAsia="Times New Roman" w:hAnsi="Arial" w:cs="Arial"/>
          <w:sz w:val="24"/>
          <w:szCs w:val="24"/>
          <w:lang w:eastAsia="es-ES"/>
        </w:rPr>
        <w:t>4M2</w:t>
      </w:r>
    </w:p>
    <w:p w:rsidR="00FE5E7E" w:rsidRDefault="00AC15AB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353B10" w:rsidRPr="003F0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RP</w:t>
      </w:r>
      <w:r w:rsidRPr="003F0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3F048F">
        <w:rPr>
          <w:rFonts w:ascii="Arial" w:eastAsia="Times New Roman" w:hAnsi="Arial" w:cs="Arial"/>
          <w:sz w:val="24"/>
          <w:szCs w:val="24"/>
          <w:lang w:eastAsia="es-ES"/>
        </w:rPr>
        <w:t xml:space="preserve"> PA</w:t>
      </w:r>
      <w:r w:rsidR="00BC6065" w:rsidRPr="003F048F">
        <w:rPr>
          <w:rFonts w:ascii="Arial" w:eastAsia="Times New Roman" w:hAnsi="Arial" w:cs="Arial"/>
          <w:sz w:val="24"/>
          <w:szCs w:val="24"/>
          <w:lang w:eastAsia="es-ES"/>
        </w:rPr>
        <w:t>AL951215HMCLLS09</w:t>
      </w:r>
    </w:p>
    <w:p w:rsidR="00FE5E7E" w:rsidRPr="003F048F" w:rsidRDefault="00FE5E7E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E5E7E">
        <w:rPr>
          <w:rFonts w:ascii="Arial" w:eastAsia="Times New Roman" w:hAnsi="Arial" w:cs="Arial"/>
          <w:b/>
          <w:sz w:val="24"/>
          <w:szCs w:val="24"/>
          <w:lang w:val="es-ES" w:eastAsia="es-ES"/>
        </w:rPr>
        <w:t>Cedula profesiona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Pr="00D64CBC">
        <w:rPr>
          <w:rFonts w:ascii="Arial" w:eastAsia="Times New Roman" w:hAnsi="Arial" w:cs="Arial"/>
          <w:sz w:val="24"/>
          <w:szCs w:val="24"/>
          <w:lang w:val="es-ES" w:eastAsia="es-ES"/>
        </w:rPr>
        <w:t>11892332</w:t>
      </w:r>
    </w:p>
    <w:p w:rsidR="00386EAF" w:rsidRPr="003F048F" w:rsidRDefault="00AC15AB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dad:</w:t>
      </w:r>
      <w:r w:rsidR="00CD3135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75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C01C91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ños</w:t>
      </w:r>
    </w:p>
    <w:p w:rsidR="00386EAF" w:rsidRPr="003F048F" w:rsidRDefault="00AC15AB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stado civil: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C6065" w:rsidRPr="003F048F">
        <w:rPr>
          <w:rFonts w:ascii="Arial" w:eastAsia="Times New Roman" w:hAnsi="Arial" w:cs="Arial"/>
          <w:sz w:val="24"/>
          <w:szCs w:val="24"/>
          <w:lang w:val="es-ES" w:eastAsia="es-ES"/>
        </w:rPr>
        <w:t>Soltero</w:t>
      </w:r>
      <w:bookmarkStart w:id="0" w:name="_GoBack"/>
      <w:bookmarkEnd w:id="0"/>
    </w:p>
    <w:p w:rsidR="00386EAF" w:rsidRPr="003F048F" w:rsidRDefault="00AC15AB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omicilio:</w:t>
      </w:r>
      <w:r w:rsidR="00353B10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alle </w:t>
      </w:r>
      <w:r w:rsidR="00626371" w:rsidRPr="003F048F">
        <w:rPr>
          <w:rFonts w:ascii="Arial" w:eastAsia="Times New Roman" w:hAnsi="Arial" w:cs="Arial"/>
          <w:sz w:val="24"/>
          <w:szCs w:val="24"/>
          <w:lang w:val="es-ES" w:eastAsia="es-ES"/>
        </w:rPr>
        <w:t>David Alfaros Siqueiros No.111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353B10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l. </w:t>
      </w:r>
      <w:r w:rsidR="00626371" w:rsidRPr="003F048F">
        <w:rPr>
          <w:rFonts w:ascii="Arial" w:eastAsia="Times New Roman" w:hAnsi="Arial" w:cs="Arial"/>
          <w:sz w:val="24"/>
          <w:szCs w:val="24"/>
          <w:lang w:val="es-ES" w:eastAsia="es-ES"/>
        </w:rPr>
        <w:t>Los Pinos Salamanca,</w:t>
      </w:r>
      <w:r w:rsidR="00CE1273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26371" w:rsidRPr="003F048F">
        <w:rPr>
          <w:rFonts w:ascii="Arial" w:eastAsia="Times New Roman" w:hAnsi="Arial" w:cs="Arial"/>
          <w:sz w:val="24"/>
          <w:szCs w:val="24"/>
          <w:lang w:val="es-ES" w:eastAsia="es-ES"/>
        </w:rPr>
        <w:t>Guanajuato</w:t>
      </w:r>
    </w:p>
    <w:p w:rsidR="00386EAF" w:rsidRPr="003F048F" w:rsidRDefault="00184744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arrera. Ingeniero Automotriz</w:t>
      </w:r>
    </w:p>
    <w:p w:rsidR="00386EAF" w:rsidRPr="003F048F" w:rsidRDefault="00353B10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sz w:val="24"/>
          <w:szCs w:val="24"/>
          <w:lang w:val="es-ES" w:eastAsia="es-ES"/>
        </w:rPr>
        <w:t>Teléfono P</w:t>
      </w:r>
      <w:r w:rsidR="00AC15AB" w:rsidRPr="003F048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rticular: </w:t>
      </w:r>
      <w:r w:rsidR="00AC15AB" w:rsidRPr="003F048F">
        <w:rPr>
          <w:rFonts w:ascii="Arial" w:eastAsia="Times New Roman" w:hAnsi="Arial" w:cs="Arial"/>
          <w:sz w:val="24"/>
          <w:szCs w:val="24"/>
          <w:lang w:val="es-ES" w:eastAsia="es-ES"/>
        </w:rPr>
        <w:t>718127</w:t>
      </w:r>
      <w:r w:rsidR="003F197E">
        <w:rPr>
          <w:rFonts w:ascii="Arial" w:eastAsia="Times New Roman" w:hAnsi="Arial" w:cs="Arial"/>
          <w:sz w:val="24"/>
          <w:szCs w:val="24"/>
          <w:lang w:val="es-ES" w:eastAsia="es-ES"/>
        </w:rPr>
        <w:t>3337</w:t>
      </w:r>
      <w:r w:rsidR="00AC15AB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AC15AB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69192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. </w:t>
      </w:r>
      <w:r w:rsidR="003F197E">
        <w:rPr>
          <w:rFonts w:ascii="Arial" w:eastAsia="Times New Roman" w:hAnsi="Arial" w:cs="Arial"/>
          <w:sz w:val="24"/>
          <w:szCs w:val="24"/>
          <w:lang w:val="es-ES" w:eastAsia="es-ES"/>
        </w:rPr>
        <w:t>4641001960</w:t>
      </w:r>
    </w:p>
    <w:p w:rsidR="00887520" w:rsidRPr="00234EF1" w:rsidRDefault="00386EAF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3F048F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Email: </w:t>
      </w:r>
      <w:r w:rsidR="003F048F" w:rsidRPr="003F048F">
        <w:rPr>
          <w:rFonts w:ascii="Arial" w:eastAsia="Times New Roman" w:hAnsi="Arial" w:cs="Arial"/>
          <w:sz w:val="24"/>
          <w:szCs w:val="24"/>
          <w:lang w:val="en-US" w:eastAsia="es-ES"/>
        </w:rPr>
        <w:t>j-l_p15-a95@outlook.com</w:t>
      </w:r>
    </w:p>
    <w:p w:rsidR="00386EAF" w:rsidRPr="003F048F" w:rsidRDefault="003A5889" w:rsidP="00386EAF">
      <w:pPr>
        <w:spacing w:after="0" w:line="360" w:lineRule="auto"/>
        <w:ind w:left="1080"/>
        <w:jc w:val="both"/>
        <w:rPr>
          <w:rFonts w:ascii="Arial" w:eastAsia="Times New Roman" w:hAnsi="Arial" w:cs="Arial"/>
          <w:szCs w:val="24"/>
          <w:lang w:val="en-US" w:eastAsia="es-ES"/>
        </w:rPr>
      </w:pPr>
      <w:r>
        <w:rPr>
          <w:rFonts w:ascii="Arial" w:eastAsia="Times New Roman" w:hAnsi="Arial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50902" wp14:editId="4E97862A">
                <wp:simplePos x="0" y="0"/>
                <wp:positionH relativeFrom="margin">
                  <wp:posOffset>2270228</wp:posOffset>
                </wp:positionH>
                <wp:positionV relativeFrom="paragraph">
                  <wp:posOffset>224561</wp:posOffset>
                </wp:positionV>
                <wp:extent cx="929030" cy="262941"/>
                <wp:effectExtent l="0" t="0" r="23495" b="2286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0" cy="2629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2D" w:rsidRPr="009D637E" w:rsidRDefault="0005422D" w:rsidP="00353B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090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78.75pt;margin-top:17.7pt;width:73.1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" fillcolor="#d6e3bc [1302]">
                <v:textbox>
                  <w:txbxContent>
                    <w:p w:rsidR="0005422D" w:rsidRPr="009D637E" w:rsidRDefault="0005422D" w:rsidP="00353B1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TUD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6EAF" w:rsidRPr="003F048F" w:rsidRDefault="00386EAF" w:rsidP="00386E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:rsidR="00353B10" w:rsidRPr="003F048F" w:rsidRDefault="00353B10" w:rsidP="00386EAF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lang w:val="en-US" w:eastAsia="es-ES"/>
        </w:rPr>
      </w:pPr>
    </w:p>
    <w:p w:rsidR="00386EAF" w:rsidRPr="003F048F" w:rsidRDefault="00AC15AB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Nivel </w:t>
      </w:r>
      <w:r w:rsidR="00353B10"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Básico</w:t>
      </w: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: </w:t>
      </w:r>
      <w:r w:rsidRPr="003F048F">
        <w:rPr>
          <w:rFonts w:ascii="Arial" w:eastAsia="Times New Roman" w:hAnsi="Arial" w:cs="Arial"/>
          <w:sz w:val="24"/>
          <w:szCs w:val="24"/>
          <w:lang w:val="pt-BR" w:eastAsia="es-ES"/>
        </w:rPr>
        <w:t>Escuela</w:t>
      </w:r>
      <w:r w:rsidR="00353B10" w:rsidRPr="003F048F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P</w:t>
      </w:r>
      <w:r w:rsidRPr="003F048F">
        <w:rPr>
          <w:rFonts w:ascii="Arial" w:eastAsia="Times New Roman" w:hAnsi="Arial" w:cs="Arial"/>
          <w:sz w:val="24"/>
          <w:szCs w:val="24"/>
          <w:lang w:val="pt-BR" w:eastAsia="es-ES"/>
        </w:rPr>
        <w:t xml:space="preserve">rimaria </w:t>
      </w:r>
      <w:r w:rsidR="00D05CA6" w:rsidRPr="003F048F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statal </w:t>
      </w:r>
      <w:r w:rsidR="004F553D" w:rsidRPr="003F048F">
        <w:rPr>
          <w:rFonts w:ascii="Arial" w:eastAsia="Times New Roman" w:hAnsi="Arial" w:cs="Arial"/>
          <w:sz w:val="24"/>
          <w:szCs w:val="24"/>
          <w:lang w:val="pt-BR" w:eastAsia="es-ES"/>
        </w:rPr>
        <w:t>“</w:t>
      </w:r>
      <w:r w:rsidR="001C722E" w:rsidRPr="003F048F">
        <w:rPr>
          <w:rFonts w:ascii="Arial" w:eastAsia="Times New Roman" w:hAnsi="Arial" w:cs="Arial"/>
          <w:sz w:val="24"/>
          <w:szCs w:val="24"/>
          <w:lang w:val="pt-BR" w:eastAsia="es-ES"/>
        </w:rPr>
        <w:t>Alfredo del Mazo Velez</w:t>
      </w:r>
      <w:r w:rsidR="004F553D" w:rsidRPr="003F048F">
        <w:rPr>
          <w:rFonts w:ascii="Arial" w:eastAsia="Times New Roman" w:hAnsi="Arial" w:cs="Arial"/>
          <w:sz w:val="24"/>
          <w:szCs w:val="24"/>
          <w:lang w:val="pt-BR" w:eastAsia="es-ES"/>
        </w:rPr>
        <w:t>”</w:t>
      </w:r>
      <w:r w:rsidRPr="003F048F">
        <w:rPr>
          <w:rFonts w:ascii="Arial" w:eastAsia="Times New Roman" w:hAnsi="Arial" w:cs="Arial"/>
          <w:sz w:val="24"/>
          <w:szCs w:val="24"/>
          <w:lang w:val="pt-BR" w:eastAsia="es-ES"/>
        </w:rPr>
        <w:t xml:space="preserve">. 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ambay, </w:t>
      </w:r>
      <w:r w:rsidR="00353B10" w:rsidRPr="003F048F">
        <w:rPr>
          <w:rFonts w:ascii="Arial" w:eastAsia="Times New Roman" w:hAnsi="Arial" w:cs="Arial"/>
          <w:sz w:val="24"/>
          <w:szCs w:val="24"/>
          <w:lang w:val="es-ES" w:eastAsia="es-ES"/>
        </w:rPr>
        <w:t>M</w:t>
      </w:r>
      <w:r w:rsidR="001C722E" w:rsidRPr="003F048F">
        <w:rPr>
          <w:rFonts w:ascii="Arial" w:eastAsia="Times New Roman" w:hAnsi="Arial" w:cs="Arial"/>
          <w:sz w:val="24"/>
          <w:szCs w:val="24"/>
          <w:lang w:val="es-ES" w:eastAsia="es-ES"/>
        </w:rPr>
        <w:t>éxico. 2002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- </w:t>
      </w:r>
      <w:r w:rsidR="001C722E" w:rsidRPr="003F048F">
        <w:rPr>
          <w:rFonts w:ascii="Arial" w:eastAsia="Times New Roman" w:hAnsi="Arial" w:cs="Arial"/>
          <w:sz w:val="24"/>
          <w:szCs w:val="24"/>
          <w:lang w:val="es-ES" w:eastAsia="es-ES"/>
        </w:rPr>
        <w:t>2008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86EAF" w:rsidRPr="003F048F" w:rsidRDefault="00386EAF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86EAF" w:rsidRPr="003F048F" w:rsidRDefault="00353B10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ivel M</w:t>
      </w:r>
      <w:r w:rsidR="00AC15AB"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edio </w:t>
      </w: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B</w:t>
      </w:r>
      <w:r w:rsidR="00AC15AB"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ásico: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cuela S</w:t>
      </w:r>
      <w:r w:rsidR="00AC15AB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cundaria </w:t>
      </w:r>
      <w:r w:rsidR="001C722E" w:rsidRPr="003F048F">
        <w:rPr>
          <w:rFonts w:ascii="Arial" w:eastAsia="Times New Roman" w:hAnsi="Arial" w:cs="Arial"/>
          <w:sz w:val="24"/>
          <w:szCs w:val="24"/>
          <w:lang w:val="es-ES" w:eastAsia="es-ES"/>
        </w:rPr>
        <w:t>Oficial No. 170 Ignacio Manuel Altamirano A</w:t>
      </w:r>
      <w:r w:rsidR="00AC15AB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mbay, 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>M</w:t>
      </w:r>
      <w:r w:rsidR="00AC15AB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éxico. </w:t>
      </w:r>
      <w:r w:rsidR="001C722E" w:rsidRPr="003F048F">
        <w:rPr>
          <w:rFonts w:ascii="Arial" w:eastAsia="Times New Roman" w:hAnsi="Arial" w:cs="Arial"/>
          <w:sz w:val="24"/>
          <w:szCs w:val="24"/>
          <w:lang w:val="es-ES" w:eastAsia="es-ES"/>
        </w:rPr>
        <w:t>2008 – 2011</w:t>
      </w:r>
      <w:r w:rsidR="00AC15AB" w:rsidRPr="003F048F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86EAF" w:rsidRPr="003F048F" w:rsidRDefault="00386EAF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86EAF" w:rsidRDefault="00AC15AB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Nivel </w:t>
      </w:r>
      <w:r w:rsidR="00353B10"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Medio S</w:t>
      </w: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uperior: </w:t>
      </w:r>
      <w:r w:rsidR="006839A2" w:rsidRPr="003F048F">
        <w:rPr>
          <w:rFonts w:ascii="Arial" w:eastAsia="Times New Roman" w:hAnsi="Arial" w:cs="Arial"/>
          <w:bCs/>
          <w:sz w:val="24"/>
          <w:szCs w:val="24"/>
          <w:lang w:val="es-ES" w:eastAsia="es-ES"/>
        </w:rPr>
        <w:t>Centro de Bachillerato Tecnológico Agropecuario No 150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>. A</w:t>
      </w:r>
      <w:r w:rsidR="006839A2" w:rsidRPr="003F048F">
        <w:rPr>
          <w:rFonts w:ascii="Arial" w:eastAsia="Times New Roman" w:hAnsi="Arial" w:cs="Arial"/>
          <w:sz w:val="24"/>
          <w:szCs w:val="24"/>
          <w:lang w:val="es-ES" w:eastAsia="es-ES"/>
        </w:rPr>
        <w:t>cambay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353B10" w:rsidRPr="003F048F">
        <w:rPr>
          <w:rFonts w:ascii="Arial" w:eastAsia="Times New Roman" w:hAnsi="Arial" w:cs="Arial"/>
          <w:sz w:val="24"/>
          <w:szCs w:val="24"/>
          <w:lang w:val="es-ES" w:eastAsia="es-ES"/>
        </w:rPr>
        <w:t>M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éxico. </w:t>
      </w:r>
      <w:r w:rsidR="00F22009">
        <w:rPr>
          <w:rFonts w:ascii="Arial" w:eastAsia="Times New Roman" w:hAnsi="Arial" w:cs="Arial"/>
          <w:sz w:val="24"/>
          <w:szCs w:val="24"/>
          <w:lang w:val="es-ES" w:eastAsia="es-ES"/>
        </w:rPr>
        <w:t>2011– 2014</w:t>
      </w:r>
      <w:r w:rsidRPr="003F048F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1354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écnico en Informática.</w:t>
      </w:r>
    </w:p>
    <w:p w:rsidR="00386EAF" w:rsidRPr="003F048F" w:rsidRDefault="00386EAF" w:rsidP="00386EAF">
      <w:pPr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86EAF" w:rsidRPr="003F048F" w:rsidRDefault="00353B10" w:rsidP="00386E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ivel S</w:t>
      </w:r>
      <w:r w:rsidR="00AC15AB" w:rsidRPr="003F04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uperior: </w:t>
      </w:r>
      <w:r w:rsidR="006839A2" w:rsidRPr="00620A5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Universidad </w:t>
      </w:r>
      <w:r w:rsidR="00AF6732" w:rsidRPr="00620A50">
        <w:rPr>
          <w:rFonts w:ascii="Arial" w:eastAsia="Times New Roman" w:hAnsi="Arial" w:cs="Arial"/>
          <w:bCs/>
          <w:sz w:val="24"/>
          <w:szCs w:val="24"/>
          <w:lang w:val="es-ES" w:eastAsia="es-ES"/>
        </w:rPr>
        <w:t>Politécnica</w:t>
      </w:r>
      <w:r w:rsidR="006839A2" w:rsidRPr="00620A5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de Guanajuato</w:t>
      </w:r>
      <w:r w:rsidR="00AC15AB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F22009">
        <w:rPr>
          <w:rFonts w:ascii="Arial" w:eastAsia="Times New Roman" w:hAnsi="Arial" w:cs="Arial"/>
          <w:sz w:val="24"/>
          <w:szCs w:val="24"/>
          <w:lang w:val="es-ES" w:eastAsia="es-ES"/>
        </w:rPr>
        <w:t>Cortázar, Guanajuato. 2014</w:t>
      </w:r>
      <w:r w:rsidR="006839A2" w:rsidRPr="003F04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- 2019</w:t>
      </w:r>
      <w:r w:rsidR="00AC15AB" w:rsidRPr="003F048F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D64CB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edula profesional: </w:t>
      </w:r>
      <w:r w:rsidR="00D64CBC" w:rsidRPr="00D64CBC">
        <w:rPr>
          <w:rFonts w:ascii="Arial" w:eastAsia="Times New Roman" w:hAnsi="Arial" w:cs="Arial"/>
          <w:sz w:val="24"/>
          <w:szCs w:val="24"/>
          <w:lang w:val="es-ES" w:eastAsia="es-ES"/>
        </w:rPr>
        <w:t>11892332</w:t>
      </w:r>
      <w:r w:rsidR="00D64CB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Método de titulación: </w:t>
      </w:r>
      <w:r w:rsidR="00B93F47">
        <w:rPr>
          <w:rFonts w:ascii="Arial" w:eastAsia="Times New Roman" w:hAnsi="Arial" w:cs="Arial"/>
          <w:sz w:val="24"/>
          <w:szCs w:val="24"/>
          <w:lang w:val="es-ES" w:eastAsia="es-ES"/>
        </w:rPr>
        <w:t>proyecto de estadía</w:t>
      </w:r>
      <w:r w:rsidR="00E65E7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iseño y fabricación de máquina </w:t>
      </w:r>
      <w:r w:rsidR="005B3473">
        <w:rPr>
          <w:rFonts w:ascii="Arial" w:eastAsia="Times New Roman" w:hAnsi="Arial" w:cs="Arial"/>
          <w:sz w:val="24"/>
          <w:szCs w:val="24"/>
          <w:lang w:val="es-ES" w:eastAsia="es-ES"/>
        </w:rPr>
        <w:t>expendedora de cintas de aislar.</w:t>
      </w:r>
    </w:p>
    <w:p w:rsidR="001437A7" w:rsidRDefault="001437A7" w:rsidP="006A375F">
      <w:pPr>
        <w:rPr>
          <w:rFonts w:ascii="Arial" w:hAnsi="Arial" w:cs="Arial"/>
        </w:rPr>
      </w:pPr>
    </w:p>
    <w:p w:rsidR="006A375F" w:rsidRDefault="0015341C" w:rsidP="006A375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5585C" wp14:editId="1AFB6F6E">
                <wp:simplePos x="0" y="0"/>
                <wp:positionH relativeFrom="margin">
                  <wp:align>center</wp:align>
                </wp:positionH>
                <wp:positionV relativeFrom="paragraph">
                  <wp:posOffset>32370</wp:posOffset>
                </wp:positionV>
                <wp:extent cx="2073349" cy="297712"/>
                <wp:effectExtent l="0" t="0" r="22225" b="266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9" cy="29771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2D" w:rsidRPr="009D637E" w:rsidRDefault="0013546A" w:rsidP="00B271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</w:t>
                            </w:r>
                            <w:r w:rsidR="0005422D">
                              <w:rPr>
                                <w:rFonts w:ascii="Arial" w:hAnsi="Arial" w:cs="Arial"/>
                                <w:b/>
                              </w:rPr>
                              <w:t xml:space="preserve">YECTOS REALIZA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585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0;margin-top:2.55pt;width:163.25pt;height:23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" fillcolor="#d6e3bc [1302]">
                <v:textbox>
                  <w:txbxContent>
                    <w:p w:rsidR="0005422D" w:rsidRPr="009D637E" w:rsidRDefault="0013546A" w:rsidP="00B2710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</w:t>
                      </w:r>
                      <w:r w:rsidR="0005422D">
                        <w:rPr>
                          <w:rFonts w:ascii="Arial" w:hAnsi="Arial" w:cs="Arial"/>
                          <w:b/>
                        </w:rPr>
                        <w:t xml:space="preserve">YECTOS REALIZAD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75F" w:rsidRPr="00D96302" w:rsidRDefault="006A375F" w:rsidP="006A375F">
      <w:pPr>
        <w:rPr>
          <w:rFonts w:ascii="Arial" w:hAnsi="Arial" w:cs="Arial"/>
          <w:sz w:val="24"/>
          <w:szCs w:val="24"/>
        </w:rPr>
      </w:pPr>
    </w:p>
    <w:p w:rsidR="006A375F" w:rsidRPr="00D96302" w:rsidRDefault="006A375F" w:rsidP="00F852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302">
        <w:rPr>
          <w:rFonts w:ascii="Arial" w:hAnsi="Arial" w:cs="Arial"/>
          <w:sz w:val="24"/>
          <w:szCs w:val="24"/>
        </w:rPr>
        <w:t>Diseño y fabricación de Checking Fixture para componentes de la industria automotriz</w:t>
      </w:r>
      <w:r w:rsidR="00306A2A">
        <w:rPr>
          <w:rFonts w:ascii="Arial" w:hAnsi="Arial" w:cs="Arial"/>
          <w:sz w:val="24"/>
          <w:szCs w:val="24"/>
        </w:rPr>
        <w:t>, siendo este realizado en los material</w:t>
      </w:r>
      <w:r w:rsidR="00EF3F48">
        <w:rPr>
          <w:rFonts w:ascii="Arial" w:hAnsi="Arial" w:cs="Arial"/>
          <w:sz w:val="24"/>
          <w:szCs w:val="24"/>
        </w:rPr>
        <w:t>es: aluminio, acero inoxidable</w:t>
      </w:r>
      <w:r w:rsidR="00F85299">
        <w:rPr>
          <w:rFonts w:ascii="Arial" w:hAnsi="Arial" w:cs="Arial"/>
          <w:sz w:val="24"/>
          <w:szCs w:val="24"/>
        </w:rPr>
        <w:t xml:space="preserve"> y diseñado en el software Solidworks.</w:t>
      </w:r>
    </w:p>
    <w:p w:rsidR="008817C5" w:rsidRPr="00D96302" w:rsidRDefault="0013546A" w:rsidP="00F852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y m</w:t>
      </w:r>
      <w:r w:rsidR="006A375F" w:rsidRPr="00D96302">
        <w:rPr>
          <w:rFonts w:ascii="Arial" w:hAnsi="Arial" w:cs="Arial"/>
          <w:sz w:val="24"/>
          <w:szCs w:val="24"/>
        </w:rPr>
        <w:t>aquinado de una transmisión de 3 velocidades</w:t>
      </w:r>
      <w:r w:rsidR="00306A2A">
        <w:rPr>
          <w:rFonts w:ascii="Arial" w:hAnsi="Arial" w:cs="Arial"/>
          <w:sz w:val="24"/>
          <w:szCs w:val="24"/>
        </w:rPr>
        <w:t xml:space="preserve">, hecha en </w:t>
      </w:r>
      <w:r w:rsidR="00F85299">
        <w:rPr>
          <w:rFonts w:ascii="Arial" w:hAnsi="Arial" w:cs="Arial"/>
          <w:sz w:val="24"/>
          <w:szCs w:val="24"/>
        </w:rPr>
        <w:t>aluminio</w:t>
      </w:r>
      <w:r w:rsidR="0005422D">
        <w:rPr>
          <w:rFonts w:ascii="Arial" w:hAnsi="Arial" w:cs="Arial"/>
          <w:sz w:val="24"/>
          <w:szCs w:val="24"/>
        </w:rPr>
        <w:t xml:space="preserve"> </w:t>
      </w:r>
      <w:r w:rsidR="00F85299">
        <w:rPr>
          <w:rFonts w:ascii="Arial" w:hAnsi="Arial" w:cs="Arial"/>
          <w:sz w:val="24"/>
          <w:szCs w:val="24"/>
        </w:rPr>
        <w:t xml:space="preserve">y </w:t>
      </w:r>
      <w:r w:rsidR="0005422D">
        <w:rPr>
          <w:rFonts w:ascii="Arial" w:hAnsi="Arial" w:cs="Arial"/>
          <w:sz w:val="24"/>
          <w:szCs w:val="24"/>
        </w:rPr>
        <w:t>acero</w:t>
      </w:r>
      <w:r w:rsidR="00F85299">
        <w:rPr>
          <w:rFonts w:ascii="Arial" w:hAnsi="Arial" w:cs="Arial"/>
          <w:sz w:val="24"/>
          <w:szCs w:val="24"/>
        </w:rPr>
        <w:t xml:space="preserve">, maquinada </w:t>
      </w:r>
      <w:r w:rsidR="00EF3F48">
        <w:rPr>
          <w:rFonts w:ascii="Arial" w:hAnsi="Arial" w:cs="Arial"/>
          <w:sz w:val="24"/>
          <w:szCs w:val="24"/>
        </w:rPr>
        <w:t>en fresadora y diseñada utilizando el software Solidworks.</w:t>
      </w:r>
      <w:r w:rsidR="006A375F" w:rsidRPr="00D96302">
        <w:rPr>
          <w:rFonts w:ascii="Arial" w:hAnsi="Arial" w:cs="Arial"/>
          <w:sz w:val="24"/>
          <w:szCs w:val="24"/>
        </w:rPr>
        <w:t xml:space="preserve"> </w:t>
      </w:r>
    </w:p>
    <w:p w:rsidR="006A375F" w:rsidRPr="00D96302" w:rsidRDefault="00F85299" w:rsidP="00F852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diferencial, el diseño fue realizado en el software Solidworks, una vez terminado se continua a su impresión mediante una impresora 3d.</w:t>
      </w:r>
    </w:p>
    <w:p w:rsidR="008E5303" w:rsidRDefault="00D96302" w:rsidP="00F852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302">
        <w:rPr>
          <w:rFonts w:ascii="Arial" w:hAnsi="Arial" w:cs="Arial"/>
          <w:sz w:val="24"/>
          <w:szCs w:val="24"/>
        </w:rPr>
        <w:t>Fab</w:t>
      </w:r>
      <w:r w:rsidR="00F85299">
        <w:rPr>
          <w:rFonts w:ascii="Arial" w:hAnsi="Arial" w:cs="Arial"/>
          <w:sz w:val="24"/>
          <w:szCs w:val="24"/>
        </w:rPr>
        <w:t>ricación de banda trasportadora, se construyó en acero y plástico</w:t>
      </w:r>
      <w:r w:rsidR="003C0196">
        <w:rPr>
          <w:rFonts w:ascii="Arial" w:hAnsi="Arial" w:cs="Arial"/>
          <w:sz w:val="24"/>
          <w:szCs w:val="24"/>
        </w:rPr>
        <w:t>, utilizando pistones neumáticos y un motor eléctrico unido a programación mediante PLC se logró que al hacer avanzar las piezas se pudiera separar</w:t>
      </w:r>
      <w:r w:rsidR="0013546A">
        <w:rPr>
          <w:rFonts w:ascii="Arial" w:hAnsi="Arial" w:cs="Arial"/>
          <w:sz w:val="24"/>
          <w:szCs w:val="24"/>
        </w:rPr>
        <w:t>la</w:t>
      </w:r>
      <w:r w:rsidR="003C0196">
        <w:rPr>
          <w:rFonts w:ascii="Arial" w:hAnsi="Arial" w:cs="Arial"/>
          <w:sz w:val="24"/>
          <w:szCs w:val="24"/>
        </w:rPr>
        <w:t xml:space="preserve">s </w:t>
      </w:r>
      <w:r w:rsidR="0013546A">
        <w:rPr>
          <w:rFonts w:ascii="Arial" w:hAnsi="Arial" w:cs="Arial"/>
          <w:sz w:val="24"/>
          <w:szCs w:val="24"/>
        </w:rPr>
        <w:t xml:space="preserve"> </w:t>
      </w:r>
      <w:r w:rsidR="003C0196">
        <w:rPr>
          <w:rFonts w:ascii="Arial" w:hAnsi="Arial" w:cs="Arial"/>
          <w:sz w:val="24"/>
          <w:szCs w:val="24"/>
        </w:rPr>
        <w:t>en distintas dimensiones, colores y características.</w:t>
      </w:r>
    </w:p>
    <w:p w:rsidR="003C0196" w:rsidRPr="00F85299" w:rsidRDefault="003C0196" w:rsidP="00F852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 y fabricación de un motor </w:t>
      </w:r>
      <w:r w:rsidR="00167437">
        <w:rPr>
          <w:rFonts w:ascii="Arial" w:hAnsi="Arial" w:cs="Arial"/>
          <w:sz w:val="24"/>
          <w:szCs w:val="24"/>
        </w:rPr>
        <w:t>funcional mediante</w:t>
      </w:r>
      <w:r>
        <w:rPr>
          <w:rFonts w:ascii="Arial" w:hAnsi="Arial" w:cs="Arial"/>
          <w:sz w:val="24"/>
          <w:szCs w:val="24"/>
        </w:rPr>
        <w:t xml:space="preserve"> energía neumática, fue maquinado en fresadora </w:t>
      </w:r>
      <w:r w:rsidR="00167437">
        <w:rPr>
          <w:rFonts w:ascii="Arial" w:hAnsi="Arial" w:cs="Arial"/>
          <w:sz w:val="24"/>
          <w:szCs w:val="24"/>
        </w:rPr>
        <w:t>siendo este realizado en aluminio y ace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63AD7" w:rsidRDefault="00263AD7" w:rsidP="006867EA">
      <w:pPr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263AD7" w:rsidRDefault="001C379A" w:rsidP="00C805AA">
      <w:pPr>
        <w:pStyle w:val="Sangra2detindependiente"/>
        <w:spacing w:line="360" w:lineRule="auto"/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325</wp:posOffset>
                </wp:positionV>
                <wp:extent cx="1722474" cy="265592"/>
                <wp:effectExtent l="0" t="0" r="11430" b="2032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2655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2D" w:rsidRPr="009D637E" w:rsidRDefault="0005422D" w:rsidP="00D41E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0;margin-top:19.45pt;width:135.65pt;height:20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" fillcolor="#d6e3bc [1302]">
                <v:textbox>
                  <w:txbxContent>
                    <w:p w:rsidR="0005422D" w:rsidRPr="009D637E" w:rsidRDefault="0005422D" w:rsidP="00D41E2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UR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05AA" w:rsidRDefault="00C805AA" w:rsidP="00C805AA">
      <w:pPr>
        <w:pStyle w:val="Sangra2detindependiente"/>
        <w:spacing w:line="360" w:lineRule="auto"/>
        <w:ind w:left="360"/>
        <w:rPr>
          <w:rFonts w:ascii="Arial" w:hAnsi="Arial" w:cs="Arial"/>
          <w:b/>
          <w:bCs/>
          <w:sz w:val="24"/>
        </w:rPr>
      </w:pPr>
    </w:p>
    <w:p w:rsidR="00A406C8" w:rsidRDefault="00A406C8" w:rsidP="00A406C8">
      <w:pPr>
        <w:pStyle w:val="Sangra2detindependiente"/>
        <w:spacing w:line="360" w:lineRule="auto"/>
        <w:ind w:left="720"/>
        <w:rPr>
          <w:rFonts w:ascii="Arial" w:hAnsi="Arial" w:cs="Arial"/>
          <w:sz w:val="22"/>
        </w:rPr>
      </w:pPr>
    </w:p>
    <w:p w:rsidR="00DD2825" w:rsidRDefault="00230209" w:rsidP="0023020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0209">
        <w:rPr>
          <w:rFonts w:ascii="Arial" w:eastAsia="Times New Roman" w:hAnsi="Arial" w:cs="Arial"/>
          <w:b/>
          <w:sz w:val="24"/>
          <w:szCs w:val="24"/>
          <w:lang w:val="es-ES" w:eastAsia="es-ES"/>
        </w:rPr>
        <w:t>Taller de diseño y desarrollo de dispositivos de medición</w:t>
      </w:r>
      <w:r w:rsidR="00234EF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, </w:t>
      </w:r>
      <w:r w:rsidR="00F22009">
        <w:rPr>
          <w:rFonts w:ascii="Arial" w:eastAsia="Times New Roman" w:hAnsi="Arial" w:cs="Arial"/>
          <w:sz w:val="24"/>
          <w:szCs w:val="24"/>
          <w:lang w:val="es-ES" w:eastAsia="es-ES"/>
        </w:rPr>
        <w:t>28 de julio del 2018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230209" w:rsidRPr="00234EF1" w:rsidRDefault="00234EF1" w:rsidP="0023020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34EF1">
        <w:rPr>
          <w:rFonts w:ascii="Arial" w:eastAsia="Times New Roman" w:hAnsi="Arial" w:cs="Arial"/>
          <w:b/>
          <w:sz w:val="24"/>
          <w:szCs w:val="24"/>
          <w:lang w:val="es-ES" w:eastAsia="es-ES"/>
        </w:rPr>
        <w:t>Metrología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y calidad,</w:t>
      </w:r>
      <w:r w:rsidR="005B40D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234EF1">
        <w:rPr>
          <w:rFonts w:ascii="Arial" w:eastAsia="Times New Roman" w:hAnsi="Arial" w:cs="Arial"/>
          <w:sz w:val="24"/>
          <w:szCs w:val="24"/>
          <w:lang w:val="es-ES" w:eastAsia="es-ES"/>
        </w:rPr>
        <w:t>17 de octubre del 2018</w:t>
      </w:r>
    </w:p>
    <w:p w:rsidR="00234EF1" w:rsidRPr="00234EF1" w:rsidRDefault="00234EF1" w:rsidP="0023020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Innovación para el desarrollo </w:t>
      </w:r>
      <w:r w:rsidR="005B40DF">
        <w:rPr>
          <w:rFonts w:ascii="Arial" w:eastAsia="Times New Roman" w:hAnsi="Arial" w:cs="Arial"/>
          <w:b/>
          <w:sz w:val="24"/>
          <w:szCs w:val="24"/>
          <w:lang w:val="es-ES" w:eastAsia="es-ES"/>
        </w:rPr>
        <w:t>sustentable,</w:t>
      </w:r>
      <w:r w:rsidR="005B40DF" w:rsidRPr="005B40D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B40DF">
        <w:rPr>
          <w:rFonts w:ascii="Arial" w:eastAsia="Times New Roman" w:hAnsi="Arial" w:cs="Arial"/>
          <w:sz w:val="24"/>
          <w:szCs w:val="24"/>
          <w:lang w:val="es-ES" w:eastAsia="es-ES"/>
        </w:rPr>
        <w:t>11</w:t>
      </w:r>
      <w:r w:rsidRPr="00234E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septiembre del 2017</w:t>
      </w:r>
    </w:p>
    <w:p w:rsidR="00DD2825" w:rsidRDefault="00DD2825" w:rsidP="00DD2825">
      <w:pPr>
        <w:spacing w:after="0" w:line="36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E65E72" w:rsidRDefault="00E65E72" w:rsidP="00E65E72">
      <w:pPr>
        <w:pStyle w:val="Sangra2detindependiente"/>
        <w:spacing w:line="360" w:lineRule="auto"/>
        <w:ind w:left="0"/>
        <w:rPr>
          <w:rFonts w:ascii="Arial" w:hAnsi="Arial" w:cs="Arial"/>
          <w:sz w:val="22"/>
        </w:rPr>
      </w:pPr>
    </w:p>
    <w:p w:rsidR="00C0780E" w:rsidRDefault="00C0780E" w:rsidP="00E65E72">
      <w:pPr>
        <w:pStyle w:val="Sangra2detindependiente"/>
        <w:spacing w:line="360" w:lineRule="auto"/>
        <w:ind w:lef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5320A" wp14:editId="7F9D85DE">
                <wp:simplePos x="0" y="0"/>
                <wp:positionH relativeFrom="margin">
                  <wp:align>center</wp:align>
                </wp:positionH>
                <wp:positionV relativeFrom="paragraph">
                  <wp:posOffset>247325</wp:posOffset>
                </wp:positionV>
                <wp:extent cx="1722474" cy="265592"/>
                <wp:effectExtent l="0" t="0" r="11430" b="203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2655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0E" w:rsidRPr="009D637E" w:rsidRDefault="00C0780E" w:rsidP="00C078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XPERIENCIA PREV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A143" id="_x0000_s1033" type="#_x0000_t202" style="position:absolute;left:0;text-align:left;margin-left:0;margin-top:19.45pt;width:135.65pt;height:20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" fillcolor="#d6e3bc [1302]">
                <v:textbox>
                  <w:txbxContent>
                    <w:p w:rsidR="00C0780E" w:rsidRPr="009D637E" w:rsidRDefault="00C0780E" w:rsidP="00C0780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XPERIENCIA PREV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80E" w:rsidRDefault="00C0780E" w:rsidP="00C0780E">
      <w:pPr>
        <w:pStyle w:val="Sangra2detindependiente"/>
        <w:spacing w:line="360" w:lineRule="auto"/>
        <w:ind w:left="360"/>
        <w:rPr>
          <w:rFonts w:ascii="Arial" w:hAnsi="Arial" w:cs="Arial"/>
          <w:b/>
          <w:bCs/>
          <w:sz w:val="24"/>
        </w:rPr>
      </w:pPr>
    </w:p>
    <w:p w:rsidR="00C0780E" w:rsidRDefault="00C0780E" w:rsidP="00234EF1">
      <w:pPr>
        <w:spacing w:after="0" w:line="36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5617DC" w:rsidRPr="000A2A23" w:rsidRDefault="00C0780E" w:rsidP="00C0780E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0A2A23">
        <w:rPr>
          <w:rFonts w:ascii="Arial" w:hAnsi="Arial" w:cs="Arial"/>
          <w:color w:val="000000"/>
          <w:sz w:val="24"/>
        </w:rPr>
        <w:t>Capturista en almacén de materia prima</w:t>
      </w:r>
      <w:r w:rsidR="00EE2053">
        <w:rPr>
          <w:rFonts w:ascii="Arial" w:hAnsi="Arial" w:cs="Arial"/>
          <w:color w:val="000000"/>
          <w:sz w:val="24"/>
        </w:rPr>
        <w:t>,</w:t>
      </w:r>
      <w:r w:rsidR="002060F2" w:rsidRPr="000A2A23">
        <w:rPr>
          <w:rFonts w:ascii="Arial" w:hAnsi="Arial" w:cs="Arial"/>
          <w:color w:val="000000"/>
          <w:sz w:val="24"/>
        </w:rPr>
        <w:t xml:space="preserve"> </w:t>
      </w:r>
      <w:r w:rsidR="000A2A23" w:rsidRPr="000A2A23">
        <w:rPr>
          <w:rFonts w:ascii="Arial" w:hAnsi="Arial" w:cs="Arial"/>
          <w:color w:val="000000"/>
          <w:sz w:val="24"/>
        </w:rPr>
        <w:t>mayo del 2019 a agosto</w:t>
      </w:r>
      <w:r w:rsidR="002060F2" w:rsidRPr="000A2A23">
        <w:rPr>
          <w:rFonts w:ascii="Arial" w:hAnsi="Arial" w:cs="Arial"/>
          <w:color w:val="000000"/>
          <w:sz w:val="24"/>
        </w:rPr>
        <w:t xml:space="preserve"> del 2019.</w:t>
      </w:r>
      <w:r w:rsidRPr="000A2A23">
        <w:rPr>
          <w:rFonts w:ascii="Arial" w:hAnsi="Arial" w:cs="Arial"/>
          <w:color w:val="000000"/>
          <w:sz w:val="24"/>
        </w:rPr>
        <w:t xml:space="preserve"> Fujikura Automotive SA de CV, valtierrilla, Guanajuato.</w:t>
      </w:r>
    </w:p>
    <w:sectPr w:rsidR="005617DC" w:rsidRPr="000A2A23" w:rsidSect="00354885">
      <w:headerReference w:type="default" r:id="rId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32" w:rsidRDefault="00642B32" w:rsidP="006F30B7">
      <w:pPr>
        <w:spacing w:after="0" w:line="240" w:lineRule="auto"/>
      </w:pPr>
      <w:r>
        <w:separator/>
      </w:r>
    </w:p>
  </w:endnote>
  <w:endnote w:type="continuationSeparator" w:id="0">
    <w:p w:rsidR="00642B32" w:rsidRDefault="00642B32" w:rsidP="006F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32" w:rsidRDefault="00642B32" w:rsidP="006F30B7">
      <w:pPr>
        <w:spacing w:after="0" w:line="240" w:lineRule="auto"/>
      </w:pPr>
      <w:r>
        <w:separator/>
      </w:r>
    </w:p>
  </w:footnote>
  <w:footnote w:type="continuationSeparator" w:id="0">
    <w:p w:rsidR="00642B32" w:rsidRDefault="00642B32" w:rsidP="006F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D" w:rsidRDefault="00642B32" w:rsidP="006F30B7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rial" w:eastAsiaTheme="majorEastAsia" w:hAnsi="Arial" w:cs="Arial"/>
          <w:color w:val="808080" w:themeColor="background1" w:themeShade="80"/>
          <w:sz w:val="20"/>
          <w:szCs w:val="20"/>
        </w:rPr>
        <w:alias w:val="Título"/>
        <w:id w:val="77738743"/>
        <w:placeholder>
          <w:docPart w:val="1B3B0F42FF1F4E4DBABCEB0C4923E6E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5422D" w:rsidRPr="006F30B7">
          <w:rPr>
            <w:rFonts w:ascii="Arial" w:eastAsiaTheme="majorEastAsia" w:hAnsi="Arial" w:cs="Arial"/>
            <w:color w:val="808080" w:themeColor="background1" w:themeShade="80"/>
            <w:sz w:val="20"/>
            <w:szCs w:val="20"/>
          </w:rPr>
          <w:t>CURRICULUM VITAE</w:t>
        </w:r>
      </w:sdtContent>
    </w:sdt>
  </w:p>
  <w:p w:rsidR="0005422D" w:rsidRPr="006F30B7" w:rsidRDefault="0005422D" w:rsidP="006F30B7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JOSE LUIS PLATA ALM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19C"/>
    <w:multiLevelType w:val="hybridMultilevel"/>
    <w:tmpl w:val="F828B03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2FE05C4"/>
    <w:multiLevelType w:val="hybridMultilevel"/>
    <w:tmpl w:val="BE66EA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AA1"/>
    <w:multiLevelType w:val="hybridMultilevel"/>
    <w:tmpl w:val="7CE4BA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06769"/>
    <w:multiLevelType w:val="hybridMultilevel"/>
    <w:tmpl w:val="BD4481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C1B68"/>
    <w:multiLevelType w:val="hybridMultilevel"/>
    <w:tmpl w:val="234EE89C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881B22"/>
    <w:multiLevelType w:val="hybridMultilevel"/>
    <w:tmpl w:val="3B082B6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F5725"/>
    <w:multiLevelType w:val="hybridMultilevel"/>
    <w:tmpl w:val="BCEAD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4C9C"/>
    <w:multiLevelType w:val="hybridMultilevel"/>
    <w:tmpl w:val="F0569BA6"/>
    <w:lvl w:ilvl="0" w:tplc="61AEB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27BDD"/>
    <w:multiLevelType w:val="hybridMultilevel"/>
    <w:tmpl w:val="56B83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196D"/>
    <w:multiLevelType w:val="hybridMultilevel"/>
    <w:tmpl w:val="F65E03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64EE0"/>
    <w:multiLevelType w:val="hybridMultilevel"/>
    <w:tmpl w:val="7F40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7DA0"/>
    <w:multiLevelType w:val="hybridMultilevel"/>
    <w:tmpl w:val="47C60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DE7"/>
    <w:multiLevelType w:val="hybridMultilevel"/>
    <w:tmpl w:val="700C20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738F5"/>
    <w:multiLevelType w:val="hybridMultilevel"/>
    <w:tmpl w:val="B9187B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9616F6"/>
    <w:multiLevelType w:val="hybridMultilevel"/>
    <w:tmpl w:val="059C7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B215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341B3C"/>
    <w:multiLevelType w:val="hybridMultilevel"/>
    <w:tmpl w:val="1D5CA34C"/>
    <w:lvl w:ilvl="0" w:tplc="B7B88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85A7B"/>
    <w:multiLevelType w:val="hybridMultilevel"/>
    <w:tmpl w:val="4C303E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B1FA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FF5CFF"/>
    <w:multiLevelType w:val="hybridMultilevel"/>
    <w:tmpl w:val="D9483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99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0735E2"/>
    <w:multiLevelType w:val="hybridMultilevel"/>
    <w:tmpl w:val="239467BE"/>
    <w:lvl w:ilvl="0" w:tplc="61E617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1"/>
  </w:num>
  <w:num w:numId="5">
    <w:abstractNumId w:val="20"/>
  </w:num>
  <w:num w:numId="6">
    <w:abstractNumId w:val="18"/>
  </w:num>
  <w:num w:numId="7">
    <w:abstractNumId w:val="15"/>
  </w:num>
  <w:num w:numId="8">
    <w:abstractNumId w:val="16"/>
  </w:num>
  <w:num w:numId="9">
    <w:abstractNumId w:val="7"/>
  </w:num>
  <w:num w:numId="10">
    <w:abstractNumId w:val="0"/>
  </w:num>
  <w:num w:numId="11">
    <w:abstractNumId w:val="14"/>
  </w:num>
  <w:num w:numId="12">
    <w:abstractNumId w:val="5"/>
  </w:num>
  <w:num w:numId="13">
    <w:abstractNumId w:val="17"/>
  </w:num>
  <w:num w:numId="14">
    <w:abstractNumId w:val="1"/>
  </w:num>
  <w:num w:numId="15">
    <w:abstractNumId w:val="13"/>
  </w:num>
  <w:num w:numId="16">
    <w:abstractNumId w:val="10"/>
  </w:num>
  <w:num w:numId="17">
    <w:abstractNumId w:val="2"/>
  </w:num>
  <w:num w:numId="18">
    <w:abstractNumId w:val="6"/>
  </w:num>
  <w:num w:numId="19">
    <w:abstractNumId w:val="8"/>
  </w:num>
  <w:num w:numId="20">
    <w:abstractNumId w:val="4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B7"/>
    <w:rsid w:val="00001642"/>
    <w:rsid w:val="00015C4E"/>
    <w:rsid w:val="00033C73"/>
    <w:rsid w:val="00035BB8"/>
    <w:rsid w:val="000421B4"/>
    <w:rsid w:val="00053C6A"/>
    <w:rsid w:val="0005422D"/>
    <w:rsid w:val="000842FF"/>
    <w:rsid w:val="000A2A23"/>
    <w:rsid w:val="000A2CF8"/>
    <w:rsid w:val="000A6727"/>
    <w:rsid w:val="000A7D5D"/>
    <w:rsid w:val="000B053E"/>
    <w:rsid w:val="000B53BE"/>
    <w:rsid w:val="000C5A4D"/>
    <w:rsid w:val="000E0A19"/>
    <w:rsid w:val="000E6A07"/>
    <w:rsid w:val="0013546A"/>
    <w:rsid w:val="001437A7"/>
    <w:rsid w:val="0015341C"/>
    <w:rsid w:val="00165B0F"/>
    <w:rsid w:val="00167437"/>
    <w:rsid w:val="00182A4A"/>
    <w:rsid w:val="00184744"/>
    <w:rsid w:val="00184855"/>
    <w:rsid w:val="001859E6"/>
    <w:rsid w:val="00193FF9"/>
    <w:rsid w:val="001B7A5D"/>
    <w:rsid w:val="001C379A"/>
    <w:rsid w:val="001C722E"/>
    <w:rsid w:val="001C79B2"/>
    <w:rsid w:val="001D505C"/>
    <w:rsid w:val="001E1E5A"/>
    <w:rsid w:val="001E4CF4"/>
    <w:rsid w:val="002060F2"/>
    <w:rsid w:val="00225A07"/>
    <w:rsid w:val="00225F09"/>
    <w:rsid w:val="00230209"/>
    <w:rsid w:val="0023263B"/>
    <w:rsid w:val="00234EF1"/>
    <w:rsid w:val="00240FA5"/>
    <w:rsid w:val="002410CF"/>
    <w:rsid w:val="00247BC2"/>
    <w:rsid w:val="00262C4D"/>
    <w:rsid w:val="00263AD7"/>
    <w:rsid w:val="00271270"/>
    <w:rsid w:val="0027665F"/>
    <w:rsid w:val="0029478D"/>
    <w:rsid w:val="002A21B4"/>
    <w:rsid w:val="002A65CF"/>
    <w:rsid w:val="002A78E7"/>
    <w:rsid w:val="002C59BC"/>
    <w:rsid w:val="002C70C8"/>
    <w:rsid w:val="002E2B89"/>
    <w:rsid w:val="002E2FF7"/>
    <w:rsid w:val="002E307E"/>
    <w:rsid w:val="002E5383"/>
    <w:rsid w:val="002E6825"/>
    <w:rsid w:val="003012D6"/>
    <w:rsid w:val="00306A2A"/>
    <w:rsid w:val="00327260"/>
    <w:rsid w:val="00333607"/>
    <w:rsid w:val="00337363"/>
    <w:rsid w:val="00351030"/>
    <w:rsid w:val="00353B10"/>
    <w:rsid w:val="00354885"/>
    <w:rsid w:val="00366916"/>
    <w:rsid w:val="0037244F"/>
    <w:rsid w:val="00372871"/>
    <w:rsid w:val="00386EAF"/>
    <w:rsid w:val="003905AC"/>
    <w:rsid w:val="003A4517"/>
    <w:rsid w:val="003A5889"/>
    <w:rsid w:val="003B1B54"/>
    <w:rsid w:val="003C0196"/>
    <w:rsid w:val="003C27EA"/>
    <w:rsid w:val="003C75CD"/>
    <w:rsid w:val="003E0263"/>
    <w:rsid w:val="003F048F"/>
    <w:rsid w:val="003F197E"/>
    <w:rsid w:val="00401473"/>
    <w:rsid w:val="00431407"/>
    <w:rsid w:val="0043592A"/>
    <w:rsid w:val="00437C1C"/>
    <w:rsid w:val="0044126F"/>
    <w:rsid w:val="00442FD0"/>
    <w:rsid w:val="00462C96"/>
    <w:rsid w:val="00472592"/>
    <w:rsid w:val="00473D85"/>
    <w:rsid w:val="00475968"/>
    <w:rsid w:val="00490B2B"/>
    <w:rsid w:val="00494A2B"/>
    <w:rsid w:val="004B3EE7"/>
    <w:rsid w:val="004C2B6B"/>
    <w:rsid w:val="004C3F29"/>
    <w:rsid w:val="004C604E"/>
    <w:rsid w:val="004E3093"/>
    <w:rsid w:val="004E68A5"/>
    <w:rsid w:val="004F305E"/>
    <w:rsid w:val="004F553D"/>
    <w:rsid w:val="00501FE8"/>
    <w:rsid w:val="0052100E"/>
    <w:rsid w:val="00523196"/>
    <w:rsid w:val="00531504"/>
    <w:rsid w:val="00540AD4"/>
    <w:rsid w:val="005431C8"/>
    <w:rsid w:val="00545CDA"/>
    <w:rsid w:val="005617DC"/>
    <w:rsid w:val="00561B0E"/>
    <w:rsid w:val="005817A3"/>
    <w:rsid w:val="005833AB"/>
    <w:rsid w:val="00594313"/>
    <w:rsid w:val="005A6AA4"/>
    <w:rsid w:val="005B3473"/>
    <w:rsid w:val="005B4024"/>
    <w:rsid w:val="005B40DF"/>
    <w:rsid w:val="005B5D76"/>
    <w:rsid w:val="005E1AAB"/>
    <w:rsid w:val="005F3BDE"/>
    <w:rsid w:val="0060564E"/>
    <w:rsid w:val="00605FD5"/>
    <w:rsid w:val="00620A50"/>
    <w:rsid w:val="00626371"/>
    <w:rsid w:val="00630581"/>
    <w:rsid w:val="006359F7"/>
    <w:rsid w:val="00642B32"/>
    <w:rsid w:val="00645405"/>
    <w:rsid w:val="00673192"/>
    <w:rsid w:val="006742B3"/>
    <w:rsid w:val="006839A2"/>
    <w:rsid w:val="006867EA"/>
    <w:rsid w:val="00691925"/>
    <w:rsid w:val="006A047D"/>
    <w:rsid w:val="006A375F"/>
    <w:rsid w:val="006B6766"/>
    <w:rsid w:val="006D1D45"/>
    <w:rsid w:val="006F30B7"/>
    <w:rsid w:val="00703945"/>
    <w:rsid w:val="0070609F"/>
    <w:rsid w:val="0070693E"/>
    <w:rsid w:val="00721CF4"/>
    <w:rsid w:val="007229E5"/>
    <w:rsid w:val="00736B99"/>
    <w:rsid w:val="0074357D"/>
    <w:rsid w:val="00766763"/>
    <w:rsid w:val="0077246D"/>
    <w:rsid w:val="007800F1"/>
    <w:rsid w:val="00782D40"/>
    <w:rsid w:val="007A4967"/>
    <w:rsid w:val="007A79D0"/>
    <w:rsid w:val="007C0150"/>
    <w:rsid w:val="007C027E"/>
    <w:rsid w:val="007D3BE5"/>
    <w:rsid w:val="007D66C7"/>
    <w:rsid w:val="00807CB3"/>
    <w:rsid w:val="008139E4"/>
    <w:rsid w:val="00837082"/>
    <w:rsid w:val="0084353B"/>
    <w:rsid w:val="008460FC"/>
    <w:rsid w:val="00863839"/>
    <w:rsid w:val="008705B8"/>
    <w:rsid w:val="00873B79"/>
    <w:rsid w:val="008817C5"/>
    <w:rsid w:val="008849D7"/>
    <w:rsid w:val="00887520"/>
    <w:rsid w:val="008932BD"/>
    <w:rsid w:val="00895C06"/>
    <w:rsid w:val="008A5265"/>
    <w:rsid w:val="008A64B0"/>
    <w:rsid w:val="008B78A7"/>
    <w:rsid w:val="008C0904"/>
    <w:rsid w:val="008D5370"/>
    <w:rsid w:val="008E5303"/>
    <w:rsid w:val="00911F81"/>
    <w:rsid w:val="009130DE"/>
    <w:rsid w:val="009268BD"/>
    <w:rsid w:val="00932A10"/>
    <w:rsid w:val="00940CEB"/>
    <w:rsid w:val="0095152C"/>
    <w:rsid w:val="009523DC"/>
    <w:rsid w:val="00954296"/>
    <w:rsid w:val="0095491C"/>
    <w:rsid w:val="0095535B"/>
    <w:rsid w:val="00960AF9"/>
    <w:rsid w:val="00962484"/>
    <w:rsid w:val="009751D3"/>
    <w:rsid w:val="009801A6"/>
    <w:rsid w:val="00984720"/>
    <w:rsid w:val="009A4660"/>
    <w:rsid w:val="009D637E"/>
    <w:rsid w:val="009E383C"/>
    <w:rsid w:val="009E6F9D"/>
    <w:rsid w:val="009F1EE5"/>
    <w:rsid w:val="00A406C8"/>
    <w:rsid w:val="00A41A90"/>
    <w:rsid w:val="00A424AC"/>
    <w:rsid w:val="00A45F2A"/>
    <w:rsid w:val="00A52291"/>
    <w:rsid w:val="00A60541"/>
    <w:rsid w:val="00A729E9"/>
    <w:rsid w:val="00A81586"/>
    <w:rsid w:val="00A92E6E"/>
    <w:rsid w:val="00A966BB"/>
    <w:rsid w:val="00AA1174"/>
    <w:rsid w:val="00AA5510"/>
    <w:rsid w:val="00AC15AB"/>
    <w:rsid w:val="00AE1D61"/>
    <w:rsid w:val="00AF4171"/>
    <w:rsid w:val="00AF6732"/>
    <w:rsid w:val="00B06CEA"/>
    <w:rsid w:val="00B131F4"/>
    <w:rsid w:val="00B2710F"/>
    <w:rsid w:val="00B405A1"/>
    <w:rsid w:val="00B53C36"/>
    <w:rsid w:val="00B53DA0"/>
    <w:rsid w:val="00B752C7"/>
    <w:rsid w:val="00B86D61"/>
    <w:rsid w:val="00B93F47"/>
    <w:rsid w:val="00BC6065"/>
    <w:rsid w:val="00BE28C0"/>
    <w:rsid w:val="00BE64E9"/>
    <w:rsid w:val="00BF24DF"/>
    <w:rsid w:val="00BF4166"/>
    <w:rsid w:val="00BF64B1"/>
    <w:rsid w:val="00BF6C0B"/>
    <w:rsid w:val="00C01C91"/>
    <w:rsid w:val="00C04A9C"/>
    <w:rsid w:val="00C0780E"/>
    <w:rsid w:val="00C07D54"/>
    <w:rsid w:val="00C117E0"/>
    <w:rsid w:val="00C33A83"/>
    <w:rsid w:val="00C457F3"/>
    <w:rsid w:val="00C56508"/>
    <w:rsid w:val="00C5750D"/>
    <w:rsid w:val="00C603A5"/>
    <w:rsid w:val="00C805AA"/>
    <w:rsid w:val="00CA5FAD"/>
    <w:rsid w:val="00CA607F"/>
    <w:rsid w:val="00CB42DC"/>
    <w:rsid w:val="00CC07ED"/>
    <w:rsid w:val="00CC7DC6"/>
    <w:rsid w:val="00CD3135"/>
    <w:rsid w:val="00CE1273"/>
    <w:rsid w:val="00CE4123"/>
    <w:rsid w:val="00CE58F4"/>
    <w:rsid w:val="00CF1B61"/>
    <w:rsid w:val="00D0357B"/>
    <w:rsid w:val="00D0366D"/>
    <w:rsid w:val="00D05CA6"/>
    <w:rsid w:val="00D1330F"/>
    <w:rsid w:val="00D1756E"/>
    <w:rsid w:val="00D41E22"/>
    <w:rsid w:val="00D46C2E"/>
    <w:rsid w:val="00D54ABF"/>
    <w:rsid w:val="00D55D31"/>
    <w:rsid w:val="00D5781A"/>
    <w:rsid w:val="00D61A44"/>
    <w:rsid w:val="00D64CBC"/>
    <w:rsid w:val="00D747B8"/>
    <w:rsid w:val="00D76857"/>
    <w:rsid w:val="00D827D7"/>
    <w:rsid w:val="00D83829"/>
    <w:rsid w:val="00D85C42"/>
    <w:rsid w:val="00D937F0"/>
    <w:rsid w:val="00D96302"/>
    <w:rsid w:val="00DA2138"/>
    <w:rsid w:val="00DC0DB5"/>
    <w:rsid w:val="00DD2825"/>
    <w:rsid w:val="00DD6FB0"/>
    <w:rsid w:val="00DE04D0"/>
    <w:rsid w:val="00DE2CB8"/>
    <w:rsid w:val="00DF00CB"/>
    <w:rsid w:val="00E1249F"/>
    <w:rsid w:val="00E16C57"/>
    <w:rsid w:val="00E341CF"/>
    <w:rsid w:val="00E65E72"/>
    <w:rsid w:val="00E8305D"/>
    <w:rsid w:val="00E86FBE"/>
    <w:rsid w:val="00E92D25"/>
    <w:rsid w:val="00E96858"/>
    <w:rsid w:val="00EB4A4C"/>
    <w:rsid w:val="00EB5A18"/>
    <w:rsid w:val="00EC2CF4"/>
    <w:rsid w:val="00EC367A"/>
    <w:rsid w:val="00EC3FAF"/>
    <w:rsid w:val="00EC5257"/>
    <w:rsid w:val="00ED0731"/>
    <w:rsid w:val="00EE0F30"/>
    <w:rsid w:val="00EE2053"/>
    <w:rsid w:val="00EF3F48"/>
    <w:rsid w:val="00F16975"/>
    <w:rsid w:val="00F16B98"/>
    <w:rsid w:val="00F22009"/>
    <w:rsid w:val="00F439F5"/>
    <w:rsid w:val="00F44619"/>
    <w:rsid w:val="00F47B5F"/>
    <w:rsid w:val="00F6147E"/>
    <w:rsid w:val="00F65F3A"/>
    <w:rsid w:val="00F8110B"/>
    <w:rsid w:val="00F85299"/>
    <w:rsid w:val="00FA1EAF"/>
    <w:rsid w:val="00FC13F9"/>
    <w:rsid w:val="00FD3F25"/>
    <w:rsid w:val="00FE20C2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EABB"/>
  <w15:docId w15:val="{BF699C75-635D-468C-8B32-B9127AA3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0B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F30B7"/>
  </w:style>
  <w:style w:type="paragraph" w:styleId="Piedepgina">
    <w:name w:val="footer"/>
    <w:basedOn w:val="Normal"/>
    <w:link w:val="PiedepginaCar"/>
    <w:uiPriority w:val="99"/>
    <w:unhideWhenUsed/>
    <w:rsid w:val="006F30B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30B7"/>
  </w:style>
  <w:style w:type="paragraph" w:styleId="Textodeglobo">
    <w:name w:val="Balloon Text"/>
    <w:basedOn w:val="Normal"/>
    <w:link w:val="TextodegloboCar"/>
    <w:uiPriority w:val="99"/>
    <w:semiHidden/>
    <w:unhideWhenUsed/>
    <w:rsid w:val="006F30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0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637E"/>
    <w:pPr>
      <w:ind w:left="720"/>
      <w:contextualSpacing/>
    </w:pPr>
  </w:style>
  <w:style w:type="table" w:styleId="Tablaconcuadrcula">
    <w:name w:val="Table Grid"/>
    <w:basedOn w:val="Tablanormal"/>
    <w:rsid w:val="000B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263AD7"/>
    <w:pPr>
      <w:spacing w:after="0" w:line="240" w:lineRule="auto"/>
      <w:ind w:left="1080"/>
      <w:jc w:val="both"/>
    </w:pPr>
    <w:rPr>
      <w:rFonts w:ascii="Times New Roman" w:eastAsia="Times New Roman" w:hAnsi="Times New Roman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63AD7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F42FF1F4E4DBABCEB0C4923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F0C88-46D1-4B0C-8F43-8CA0015C7CB1}"/>
      </w:docPartPr>
      <w:docPartBody>
        <w:p w:rsidR="004A5336" w:rsidRDefault="001B3C8D" w:rsidP="001B3C8D">
          <w:pPr>
            <w:pStyle w:val="1B3B0F42FF1F4E4DBABCEB0C4923E6E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C8D"/>
    <w:rsid w:val="000F5E47"/>
    <w:rsid w:val="001B3C8D"/>
    <w:rsid w:val="001E16FC"/>
    <w:rsid w:val="001E7A9A"/>
    <w:rsid w:val="002B017B"/>
    <w:rsid w:val="002E039F"/>
    <w:rsid w:val="00416419"/>
    <w:rsid w:val="00471AE7"/>
    <w:rsid w:val="00472046"/>
    <w:rsid w:val="004934E0"/>
    <w:rsid w:val="004A5336"/>
    <w:rsid w:val="005772D7"/>
    <w:rsid w:val="005A4238"/>
    <w:rsid w:val="005C6716"/>
    <w:rsid w:val="005D67BC"/>
    <w:rsid w:val="005F7309"/>
    <w:rsid w:val="00684C75"/>
    <w:rsid w:val="006B736D"/>
    <w:rsid w:val="007B52B0"/>
    <w:rsid w:val="007D18D1"/>
    <w:rsid w:val="008502E8"/>
    <w:rsid w:val="00966511"/>
    <w:rsid w:val="00A9157D"/>
    <w:rsid w:val="00AF747D"/>
    <w:rsid w:val="00AF7E0E"/>
    <w:rsid w:val="00B03200"/>
    <w:rsid w:val="00B25384"/>
    <w:rsid w:val="00B53979"/>
    <w:rsid w:val="00C71BE8"/>
    <w:rsid w:val="00C8355F"/>
    <w:rsid w:val="00D57C91"/>
    <w:rsid w:val="00D81475"/>
    <w:rsid w:val="00E277D8"/>
    <w:rsid w:val="00E57C1C"/>
    <w:rsid w:val="00EE39DE"/>
    <w:rsid w:val="00F4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3B0F42FF1F4E4DBABCEB0C4923E6E3">
    <w:name w:val="1B3B0F42FF1F4E4DBABCEB0C4923E6E3"/>
    <w:rsid w:val="001B3C8D"/>
  </w:style>
  <w:style w:type="paragraph" w:customStyle="1" w:styleId="D3546459EA71453C8C7824BE185FAB3C">
    <w:name w:val="D3546459EA71453C8C7824BE185FAB3C"/>
    <w:rsid w:val="001B3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0C15-FD8C-40BD-87B1-7ED0A09D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uario</dc:creator>
  <cp:lastModifiedBy>PC</cp:lastModifiedBy>
  <cp:revision>30</cp:revision>
  <cp:lastPrinted>2020-02-19T23:47:00Z</cp:lastPrinted>
  <dcterms:created xsi:type="dcterms:W3CDTF">2019-04-30T04:01:00Z</dcterms:created>
  <dcterms:modified xsi:type="dcterms:W3CDTF">2021-03-01T23:36:00Z</dcterms:modified>
</cp:coreProperties>
</file>